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6E" w:rsidRDefault="0017176E" w:rsidP="0017176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17176E" w:rsidRPr="0017176E" w:rsidRDefault="0017176E" w:rsidP="0017176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</w:rPr>
      </w:pPr>
      <w:r w:rsidRPr="0017176E">
        <w:rPr>
          <w:rFonts w:eastAsia="Calibri"/>
        </w:rPr>
        <w:t>Состав экспертных комиссий</w:t>
      </w:r>
    </w:p>
    <w:p w:rsidR="0017176E" w:rsidRPr="0017176E" w:rsidRDefault="0017176E" w:rsidP="0017176E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7176E" w:rsidRPr="0017176E" w:rsidRDefault="0017176E" w:rsidP="0017176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1027"/>
        <w:gridCol w:w="5639"/>
      </w:tblGrid>
      <w:tr w:rsidR="0017176E" w:rsidRPr="0017176E" w:rsidTr="0017176E">
        <w:trPr>
          <w:trHeight w:val="111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Предм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Класс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Состав экспертных комиссий</w:t>
            </w:r>
          </w:p>
        </w:tc>
      </w:tr>
      <w:tr w:rsidR="0017176E" w:rsidRPr="0017176E" w:rsidTr="0017176E">
        <w:trPr>
          <w:trHeight w:val="475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Географ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Гук В.Ю.</w:t>
            </w:r>
          </w:p>
        </w:tc>
      </w:tr>
      <w:tr w:rsidR="0017176E" w:rsidRPr="0017176E" w:rsidTr="0017176E">
        <w:trPr>
          <w:trHeight w:val="842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Гук В.Ю.</w:t>
            </w:r>
          </w:p>
        </w:tc>
      </w:tr>
      <w:tr w:rsidR="0017176E" w:rsidRPr="0017176E" w:rsidTr="0017176E">
        <w:trPr>
          <w:trHeight w:val="77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Истор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Харина Ю.А.</w:t>
            </w:r>
          </w:p>
        </w:tc>
      </w:tr>
      <w:tr w:rsidR="0017176E" w:rsidRPr="0017176E" w:rsidTr="0017176E">
        <w:trPr>
          <w:trHeight w:val="53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>Русски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Лобаченко А.А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Алексеева Е.В.</w:t>
            </w:r>
          </w:p>
        </w:tc>
      </w:tr>
      <w:tr w:rsidR="0017176E" w:rsidRPr="0017176E" w:rsidTr="0017176E">
        <w:trPr>
          <w:trHeight w:val="74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Лобаченко А.А.</w:t>
            </w:r>
          </w:p>
        </w:tc>
      </w:tr>
      <w:tr w:rsidR="0017176E" w:rsidRPr="0017176E" w:rsidTr="0017176E">
        <w:trPr>
          <w:trHeight w:val="708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 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Лобаченко А.А.</w:t>
            </w:r>
          </w:p>
        </w:tc>
      </w:tr>
      <w:tr w:rsidR="0017176E" w:rsidRPr="0017176E" w:rsidTr="0017176E">
        <w:trPr>
          <w:trHeight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>Английски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 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Михалёва Н.В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Феоктистова Е.В.</w:t>
            </w:r>
          </w:p>
        </w:tc>
      </w:tr>
      <w:tr w:rsidR="0017176E" w:rsidRPr="0017176E" w:rsidTr="0017176E">
        <w:trPr>
          <w:trHeight w:val="46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Литератур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 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Лобаченко А.А.</w:t>
            </w:r>
          </w:p>
        </w:tc>
      </w:tr>
      <w:tr w:rsidR="0017176E" w:rsidRPr="0017176E" w:rsidTr="0017176E">
        <w:trPr>
          <w:trHeight w:val="352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 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Лобаченко А.А.</w:t>
            </w:r>
          </w:p>
        </w:tc>
      </w:tr>
      <w:tr w:rsidR="0017176E" w:rsidRPr="0017176E" w:rsidTr="0017176E">
        <w:trPr>
          <w:trHeight w:val="302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 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Лобаченко А.А.</w:t>
            </w:r>
          </w:p>
        </w:tc>
      </w:tr>
      <w:tr w:rsidR="0017176E" w:rsidRPr="0017176E" w:rsidTr="0017176E">
        <w:trPr>
          <w:trHeight w:val="835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5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Михалёва Н.В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 С.А.</w:t>
            </w:r>
          </w:p>
        </w:tc>
      </w:tr>
      <w:tr w:rsidR="0017176E" w:rsidRPr="0017176E" w:rsidTr="0017176E">
        <w:trPr>
          <w:trHeight w:val="105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Михалёва Н.В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 С.А.</w:t>
            </w:r>
          </w:p>
        </w:tc>
      </w:tr>
      <w:tr w:rsidR="0017176E" w:rsidRPr="0017176E" w:rsidTr="0017176E">
        <w:trPr>
          <w:trHeight w:val="500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Харина Ю.А.</w:t>
            </w:r>
          </w:p>
        </w:tc>
      </w:tr>
      <w:tr w:rsidR="0017176E" w:rsidRPr="0017176E" w:rsidTr="0017176E">
        <w:trPr>
          <w:trHeight w:val="315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Харина Ю.А.</w:t>
            </w:r>
          </w:p>
        </w:tc>
      </w:tr>
      <w:tr w:rsidR="0017176E" w:rsidRPr="0017176E" w:rsidTr="0017176E">
        <w:trPr>
          <w:trHeight w:val="774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76E">
              <w:rPr>
                <w:rFonts w:eastAsia="Calibri"/>
              </w:rPr>
              <w:t>ОБЖ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 xml:space="preserve">     5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176E">
              <w:rPr>
                <w:rFonts w:eastAsia="Calibri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Михалёва Н.В.</w:t>
            </w:r>
          </w:p>
        </w:tc>
      </w:tr>
      <w:tr w:rsidR="0017176E" w:rsidRPr="0017176E" w:rsidTr="0017176E">
        <w:trPr>
          <w:trHeight w:val="84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6E" w:rsidRPr="0017176E" w:rsidRDefault="0017176E">
            <w:pPr>
              <w:rPr>
                <w:rFonts w:eastAsia="Calibri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Рыбакова С.Я.</w:t>
            </w:r>
          </w:p>
          <w:p w:rsidR="0017176E" w:rsidRPr="0017176E" w:rsidRDefault="0017176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176E">
              <w:rPr>
                <w:rFonts w:eastAsia="Calibri"/>
              </w:rPr>
              <w:t>Михалёва Н.В.</w:t>
            </w:r>
          </w:p>
        </w:tc>
      </w:tr>
    </w:tbl>
    <w:p w:rsidR="001E6021" w:rsidRDefault="001E6021" w:rsidP="00B87E6A">
      <w:pPr>
        <w:suppressAutoHyphens/>
        <w:jc w:val="right"/>
        <w:rPr>
          <w:lang w:eastAsia="zh-CN"/>
        </w:rPr>
      </w:pPr>
    </w:p>
    <w:sectPr w:rsidR="001E6021" w:rsidSect="005C35EE">
      <w:pgSz w:w="11906" w:h="16838"/>
      <w:pgMar w:top="851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393"/>
    <w:multiLevelType w:val="hybridMultilevel"/>
    <w:tmpl w:val="345621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82402"/>
    <w:rsid w:val="000250C2"/>
    <w:rsid w:val="00074E47"/>
    <w:rsid w:val="00096820"/>
    <w:rsid w:val="000E117A"/>
    <w:rsid w:val="00123B1F"/>
    <w:rsid w:val="0017176E"/>
    <w:rsid w:val="001D7136"/>
    <w:rsid w:val="001E6021"/>
    <w:rsid w:val="0029167C"/>
    <w:rsid w:val="00292ECA"/>
    <w:rsid w:val="002F596A"/>
    <w:rsid w:val="00301E7E"/>
    <w:rsid w:val="003654DB"/>
    <w:rsid w:val="00375A30"/>
    <w:rsid w:val="0038144D"/>
    <w:rsid w:val="003B7327"/>
    <w:rsid w:val="003D29CB"/>
    <w:rsid w:val="003F2541"/>
    <w:rsid w:val="00404672"/>
    <w:rsid w:val="004437AE"/>
    <w:rsid w:val="0046172E"/>
    <w:rsid w:val="00481FA8"/>
    <w:rsid w:val="00592458"/>
    <w:rsid w:val="005C35EE"/>
    <w:rsid w:val="00625A76"/>
    <w:rsid w:val="00693CA7"/>
    <w:rsid w:val="007442CF"/>
    <w:rsid w:val="00780B15"/>
    <w:rsid w:val="00781400"/>
    <w:rsid w:val="007A0FA5"/>
    <w:rsid w:val="007B3D67"/>
    <w:rsid w:val="007D39C9"/>
    <w:rsid w:val="008038CD"/>
    <w:rsid w:val="008664D4"/>
    <w:rsid w:val="009017BC"/>
    <w:rsid w:val="00A008D2"/>
    <w:rsid w:val="00A25F93"/>
    <w:rsid w:val="00AB5B3C"/>
    <w:rsid w:val="00B47611"/>
    <w:rsid w:val="00B603F2"/>
    <w:rsid w:val="00B87E6A"/>
    <w:rsid w:val="00C61940"/>
    <w:rsid w:val="00C63132"/>
    <w:rsid w:val="00C6340C"/>
    <w:rsid w:val="00CA6483"/>
    <w:rsid w:val="00CD177B"/>
    <w:rsid w:val="00CD5E3C"/>
    <w:rsid w:val="00CE4769"/>
    <w:rsid w:val="00D45A4D"/>
    <w:rsid w:val="00D5535C"/>
    <w:rsid w:val="00E01BFF"/>
    <w:rsid w:val="00E23502"/>
    <w:rsid w:val="00E82402"/>
    <w:rsid w:val="00F724D6"/>
    <w:rsid w:val="00FE7474"/>
    <w:rsid w:val="00FF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48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654D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D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25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698E-70D1-4720-AD52-59261B38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Школа</cp:lastModifiedBy>
  <cp:revision>33</cp:revision>
  <cp:lastPrinted>2021-09-10T04:58:00Z</cp:lastPrinted>
  <dcterms:created xsi:type="dcterms:W3CDTF">2020-09-08T01:58:00Z</dcterms:created>
  <dcterms:modified xsi:type="dcterms:W3CDTF">2021-09-21T07:16:00Z</dcterms:modified>
</cp:coreProperties>
</file>